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 Беловой Марины Михайловны и Николаевой Екатерины Васильевны о разъяснении Определения Конституционного Суда Российской Федерации от 22 марта 2011 года № 385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ходатайства граждан М.М.Беловой и Е.В.Никол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Беловой Марины Михайловны и Николаевой Екатерины Васильевны о разъяснении Определения Конституционного Суда Российской Федерации от 22 марта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